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7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9"/>
        <w:gridCol w:w="160"/>
        <w:gridCol w:w="4309"/>
      </w:tblGrid>
      <w:tr w:rsidR="006300C1" w14:paraId="16F403AD" w14:textId="77777777" w:rsidTr="00AA08D9">
        <w:trPr>
          <w:trHeight w:hRule="exact" w:val="3061"/>
        </w:trPr>
        <w:tc>
          <w:tcPr>
            <w:tcW w:w="4309" w:type="dxa"/>
          </w:tcPr>
          <w:p w14:paraId="3395AB80" w14:textId="27014B73" w:rsidR="009F56A1" w:rsidRDefault="00EC3C15" w:rsidP="0002216D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1A70F7C2" wp14:editId="4E86DE0C">
                  <wp:extent cx="2592070" cy="19399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0FE1168F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492B233F" w14:textId="36CA5545" w:rsidR="009F56A1" w:rsidRDefault="00EC3C15" w:rsidP="000221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A67F98" wp14:editId="08EAE7C6">
                  <wp:extent cx="2592070" cy="1939925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C1" w14:paraId="3AD16D25" w14:textId="77777777" w:rsidTr="00AA08D9">
        <w:trPr>
          <w:trHeight w:hRule="exact" w:val="170"/>
        </w:trPr>
        <w:tc>
          <w:tcPr>
            <w:tcW w:w="4309" w:type="dxa"/>
          </w:tcPr>
          <w:p w14:paraId="2A3DCAE2" w14:textId="77777777" w:rsidR="009F56A1" w:rsidRDefault="009F56A1" w:rsidP="0002216D">
            <w:pPr>
              <w:jc w:val="center"/>
            </w:pPr>
          </w:p>
        </w:tc>
        <w:tc>
          <w:tcPr>
            <w:tcW w:w="160" w:type="dxa"/>
          </w:tcPr>
          <w:p w14:paraId="1F9CFB13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6458B981" w14:textId="77777777" w:rsidR="009F56A1" w:rsidRDefault="009F56A1" w:rsidP="0002216D">
            <w:pPr>
              <w:jc w:val="center"/>
            </w:pPr>
          </w:p>
        </w:tc>
      </w:tr>
      <w:tr w:rsidR="006300C1" w14:paraId="580E2125" w14:textId="77777777" w:rsidTr="00AA08D9">
        <w:trPr>
          <w:trHeight w:hRule="exact" w:val="3061"/>
        </w:trPr>
        <w:tc>
          <w:tcPr>
            <w:tcW w:w="4309" w:type="dxa"/>
          </w:tcPr>
          <w:p w14:paraId="0F54F1C5" w14:textId="0F661B64" w:rsidR="009F56A1" w:rsidRDefault="00EC3C15" w:rsidP="000221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84E21C" wp14:editId="1411F163">
                  <wp:extent cx="2592070" cy="1939925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48CBD76D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4F1447AA" w14:textId="7FC49881" w:rsidR="009F56A1" w:rsidRDefault="00EC3C15" w:rsidP="000221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4FCC8F" wp14:editId="4ABAEA8A">
                  <wp:extent cx="2584450" cy="1939925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C1" w14:paraId="0B277328" w14:textId="77777777" w:rsidTr="00AA08D9">
        <w:trPr>
          <w:trHeight w:hRule="exact" w:val="170"/>
        </w:trPr>
        <w:tc>
          <w:tcPr>
            <w:tcW w:w="4309" w:type="dxa"/>
          </w:tcPr>
          <w:p w14:paraId="311A60DC" w14:textId="77777777" w:rsidR="009F56A1" w:rsidRDefault="009F56A1" w:rsidP="0002216D">
            <w:pPr>
              <w:jc w:val="center"/>
            </w:pPr>
          </w:p>
        </w:tc>
        <w:tc>
          <w:tcPr>
            <w:tcW w:w="160" w:type="dxa"/>
          </w:tcPr>
          <w:p w14:paraId="5C029849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6A99037B" w14:textId="77777777" w:rsidR="009F56A1" w:rsidRDefault="009F56A1" w:rsidP="0002216D">
            <w:pPr>
              <w:jc w:val="center"/>
            </w:pPr>
          </w:p>
        </w:tc>
      </w:tr>
      <w:tr w:rsidR="006300C1" w14:paraId="1F449FC7" w14:textId="77777777" w:rsidTr="00AA08D9">
        <w:trPr>
          <w:trHeight w:hRule="exact" w:val="3061"/>
        </w:trPr>
        <w:tc>
          <w:tcPr>
            <w:tcW w:w="4309" w:type="dxa"/>
          </w:tcPr>
          <w:p w14:paraId="03798779" w14:textId="498ACEE4" w:rsidR="009F56A1" w:rsidRDefault="00EC3C15" w:rsidP="000221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CF5792" wp14:editId="72F8B027">
                  <wp:extent cx="2584450" cy="193992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684EDA70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341EDE58" w14:textId="43C40933" w:rsidR="009F56A1" w:rsidRDefault="00EC3C15" w:rsidP="000221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E7AE81" wp14:editId="5B14B080">
                  <wp:extent cx="2592070" cy="1939925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C1" w14:paraId="091016BC" w14:textId="77777777" w:rsidTr="00AA08D9">
        <w:trPr>
          <w:trHeight w:hRule="exact" w:val="170"/>
        </w:trPr>
        <w:tc>
          <w:tcPr>
            <w:tcW w:w="4309" w:type="dxa"/>
          </w:tcPr>
          <w:p w14:paraId="26B2458C" w14:textId="77777777" w:rsidR="009F56A1" w:rsidRDefault="009F56A1" w:rsidP="00C95F31">
            <w:pPr>
              <w:jc w:val="center"/>
            </w:pPr>
          </w:p>
        </w:tc>
        <w:tc>
          <w:tcPr>
            <w:tcW w:w="160" w:type="dxa"/>
          </w:tcPr>
          <w:p w14:paraId="2022E4CD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75B05740" w14:textId="77777777" w:rsidR="009F56A1" w:rsidRDefault="009F56A1" w:rsidP="00DE2C0F">
            <w:pPr>
              <w:jc w:val="center"/>
            </w:pPr>
          </w:p>
        </w:tc>
      </w:tr>
      <w:tr w:rsidR="006300C1" w14:paraId="622F3526" w14:textId="77777777" w:rsidTr="00AA08D9">
        <w:trPr>
          <w:trHeight w:hRule="exact" w:val="3061"/>
        </w:trPr>
        <w:tc>
          <w:tcPr>
            <w:tcW w:w="4309" w:type="dxa"/>
          </w:tcPr>
          <w:p w14:paraId="4944CDBD" w14:textId="633DF5B7" w:rsidR="009F56A1" w:rsidRDefault="00EC3C15" w:rsidP="000221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12AAD9" wp14:editId="29C41A9E">
                  <wp:extent cx="2592070" cy="193992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</w:tcPr>
          <w:p w14:paraId="6F95A246" w14:textId="77777777" w:rsidR="009F56A1" w:rsidRDefault="009F56A1" w:rsidP="0002216D">
            <w:pPr>
              <w:jc w:val="center"/>
            </w:pPr>
          </w:p>
        </w:tc>
        <w:tc>
          <w:tcPr>
            <w:tcW w:w="4309" w:type="dxa"/>
          </w:tcPr>
          <w:p w14:paraId="5A7F56BB" w14:textId="13BCFC35" w:rsidR="009F56A1" w:rsidRDefault="00EC3C15" w:rsidP="00304AE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57CCBD" wp14:editId="43FE7435">
                  <wp:extent cx="2592070" cy="1939925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93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00C1" w14:paraId="061E3867" w14:textId="77777777" w:rsidTr="00AA08D9">
        <w:trPr>
          <w:trHeight w:hRule="exact" w:val="97"/>
        </w:trPr>
        <w:tc>
          <w:tcPr>
            <w:tcW w:w="4309" w:type="dxa"/>
          </w:tcPr>
          <w:p w14:paraId="4816DE40" w14:textId="77777777" w:rsidR="005B7160" w:rsidRDefault="005B7160" w:rsidP="00B37066">
            <w:pPr>
              <w:spacing w:after="0"/>
              <w:jc w:val="center"/>
            </w:pPr>
          </w:p>
        </w:tc>
        <w:tc>
          <w:tcPr>
            <w:tcW w:w="160" w:type="dxa"/>
          </w:tcPr>
          <w:p w14:paraId="30592939" w14:textId="77777777" w:rsidR="005B7160" w:rsidRDefault="005B7160" w:rsidP="00B37066">
            <w:pPr>
              <w:spacing w:after="0"/>
              <w:jc w:val="center"/>
            </w:pPr>
          </w:p>
        </w:tc>
        <w:tc>
          <w:tcPr>
            <w:tcW w:w="4309" w:type="dxa"/>
          </w:tcPr>
          <w:p w14:paraId="678F3FBA" w14:textId="77777777" w:rsidR="000F1A6E" w:rsidRDefault="000F1A6E" w:rsidP="00B37066">
            <w:pPr>
              <w:spacing w:after="0"/>
              <w:jc w:val="center"/>
            </w:pPr>
          </w:p>
          <w:p w14:paraId="7D8CC278" w14:textId="77777777" w:rsidR="000F1A6E" w:rsidRDefault="000F1A6E" w:rsidP="00B37066">
            <w:pPr>
              <w:spacing w:after="0"/>
              <w:jc w:val="center"/>
            </w:pPr>
          </w:p>
          <w:p w14:paraId="1C0D781F" w14:textId="77777777" w:rsidR="000F1A6E" w:rsidRDefault="000F1A6E" w:rsidP="00B37066">
            <w:pPr>
              <w:spacing w:after="0"/>
              <w:jc w:val="center"/>
            </w:pPr>
          </w:p>
          <w:p w14:paraId="4BC600EC" w14:textId="77777777" w:rsidR="000F1A6E" w:rsidRDefault="000F1A6E" w:rsidP="00B37066">
            <w:pPr>
              <w:spacing w:after="0"/>
              <w:jc w:val="center"/>
            </w:pPr>
          </w:p>
        </w:tc>
      </w:tr>
    </w:tbl>
    <w:p w14:paraId="2D0D0884" w14:textId="4D9A8C1E" w:rsidR="000F1A6E" w:rsidRDefault="000F1A6E" w:rsidP="00B37066"/>
    <w:sectPr w:rsidR="000F1A6E" w:rsidSect="00B37066">
      <w:headerReference w:type="default" r:id="rId15"/>
      <w:footerReference w:type="default" r:id="rId16"/>
      <w:pgSz w:w="11906" w:h="16838"/>
      <w:pgMar w:top="2127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04445B" w14:textId="77777777" w:rsidR="008976F6" w:rsidRDefault="008976F6" w:rsidP="00D32CA2">
      <w:pPr>
        <w:spacing w:after="0"/>
      </w:pPr>
      <w:r>
        <w:separator/>
      </w:r>
    </w:p>
  </w:endnote>
  <w:endnote w:type="continuationSeparator" w:id="0">
    <w:p w14:paraId="7556D528" w14:textId="77777777" w:rsidR="008976F6" w:rsidRDefault="008976F6" w:rsidP="00D32C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F85D3" w14:textId="77777777" w:rsidR="007C6B73" w:rsidRPr="009D1C65" w:rsidRDefault="007C6B73" w:rsidP="007C6B73">
    <w:pPr>
      <w:spacing w:after="0"/>
      <w:jc w:val="right"/>
    </w:pPr>
    <w:r w:rsidRPr="009D1C65">
      <w:t xml:space="preserve">mgr inż. </w:t>
    </w:r>
    <w:r w:rsidRPr="009D1C65">
      <w:rPr>
        <w:b/>
      </w:rPr>
      <w:t>Paweł Rokita</w:t>
    </w:r>
  </w:p>
  <w:p w14:paraId="7CEDBB41" w14:textId="77777777" w:rsidR="007C6B73" w:rsidRPr="009D1C65" w:rsidRDefault="007C6B73" w:rsidP="007C6B73">
    <w:pPr>
      <w:spacing w:after="0"/>
      <w:jc w:val="right"/>
    </w:pPr>
    <w:r w:rsidRPr="009D1C65">
      <w:t xml:space="preserve">Rzeczoznawca majątkowy </w:t>
    </w:r>
    <w:r>
      <w:t xml:space="preserve">Nr </w:t>
    </w:r>
    <w:r w:rsidRPr="009D1C65">
      <w:t>upr. 6646</w:t>
    </w:r>
  </w:p>
  <w:p w14:paraId="47359C85" w14:textId="77777777" w:rsidR="007C6B73" w:rsidRDefault="007C6B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D079BE" w14:textId="77777777" w:rsidR="008976F6" w:rsidRDefault="008976F6" w:rsidP="00D32CA2">
      <w:pPr>
        <w:spacing w:after="0"/>
      </w:pPr>
      <w:r>
        <w:separator/>
      </w:r>
    </w:p>
  </w:footnote>
  <w:footnote w:type="continuationSeparator" w:id="0">
    <w:p w14:paraId="0D7867F7" w14:textId="77777777" w:rsidR="008976F6" w:rsidRDefault="008976F6" w:rsidP="00D32C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157B1" w14:textId="4EAB859A" w:rsidR="00D32CA2" w:rsidRPr="00873A27" w:rsidRDefault="00D32CA2" w:rsidP="00464E69">
    <w:pPr>
      <w:pStyle w:val="NormalIMP"/>
      <w:jc w:val="both"/>
      <w:rPr>
        <w:sz w:val="22"/>
        <w:szCs w:val="22"/>
        <w:lang w:val="pl-PL"/>
      </w:rPr>
    </w:pPr>
    <w:r w:rsidRPr="00873A27">
      <w:rPr>
        <w:sz w:val="22"/>
        <w:szCs w:val="22"/>
        <w:lang w:val="pl-PL"/>
      </w:rPr>
      <w:t xml:space="preserve">Dokumentacja fotograficzna sporządzona dnia </w:t>
    </w:r>
    <w:r w:rsidR="00760DDE">
      <w:rPr>
        <w:sz w:val="22"/>
        <w:szCs w:val="22"/>
        <w:lang w:val="pl-PL"/>
      </w:rPr>
      <w:t>22</w:t>
    </w:r>
    <w:r w:rsidR="00E02412">
      <w:rPr>
        <w:sz w:val="22"/>
        <w:szCs w:val="22"/>
        <w:lang w:val="pl-PL"/>
      </w:rPr>
      <w:t xml:space="preserve"> sierpnia 2022</w:t>
    </w:r>
    <w:r w:rsidR="00464E69" w:rsidRPr="00873A27">
      <w:rPr>
        <w:sz w:val="22"/>
        <w:szCs w:val="22"/>
        <w:lang w:val="pl-PL"/>
      </w:rPr>
      <w:t xml:space="preserve"> r. </w:t>
    </w:r>
    <w:r w:rsidR="00873A27" w:rsidRPr="00873A27">
      <w:rPr>
        <w:sz w:val="22"/>
        <w:szCs w:val="22"/>
        <w:lang w:val="pl-PL"/>
      </w:rPr>
      <w:t xml:space="preserve">dotycząca </w:t>
    </w:r>
    <w:r w:rsidR="00641115">
      <w:rPr>
        <w:sz w:val="22"/>
        <w:szCs w:val="22"/>
        <w:lang w:val="pl-PL"/>
      </w:rPr>
      <w:t xml:space="preserve">samodzielnego </w:t>
    </w:r>
    <w:r w:rsidR="00873A27" w:rsidRPr="00873A27">
      <w:rPr>
        <w:sz w:val="22"/>
        <w:szCs w:val="22"/>
        <w:lang w:val="pl-PL"/>
      </w:rPr>
      <w:t xml:space="preserve">lokalu </w:t>
    </w:r>
    <w:r w:rsidR="00915D04">
      <w:rPr>
        <w:sz w:val="22"/>
        <w:szCs w:val="22"/>
        <w:lang w:val="pl-PL"/>
      </w:rPr>
      <w:t>użytkowego</w:t>
    </w:r>
    <w:r w:rsidR="00873A27" w:rsidRPr="00873A27">
      <w:rPr>
        <w:sz w:val="22"/>
        <w:szCs w:val="22"/>
        <w:lang w:val="pl-PL"/>
      </w:rPr>
      <w:t xml:space="preserve">, </w:t>
    </w:r>
    <w:r w:rsidR="00641115" w:rsidRPr="00641115">
      <w:rPr>
        <w:sz w:val="22"/>
        <w:szCs w:val="22"/>
        <w:lang w:val="pl-PL"/>
      </w:rPr>
      <w:t>który w przyszłości ma stanowić odrębną nieruchomość,</w:t>
    </w:r>
    <w:r w:rsidR="00016DDB">
      <w:rPr>
        <w:sz w:val="22"/>
        <w:szCs w:val="22"/>
        <w:lang w:val="pl-PL"/>
      </w:rPr>
      <w:t xml:space="preserve"> </w:t>
    </w:r>
    <w:r w:rsidR="00422A90">
      <w:rPr>
        <w:sz w:val="22"/>
        <w:szCs w:val="22"/>
        <w:lang w:val="pl-PL"/>
      </w:rPr>
      <w:t xml:space="preserve">położonego </w:t>
    </w:r>
    <w:r w:rsidR="00873A27" w:rsidRPr="00873A27">
      <w:rPr>
        <w:sz w:val="22"/>
        <w:szCs w:val="22"/>
        <w:lang w:val="pl-PL"/>
      </w:rPr>
      <w:t xml:space="preserve">w </w:t>
    </w:r>
    <w:r w:rsidR="00915D04">
      <w:rPr>
        <w:sz w:val="22"/>
        <w:szCs w:val="22"/>
        <w:lang w:val="pl-PL"/>
      </w:rPr>
      <w:t xml:space="preserve">Toruniu przy ul. </w:t>
    </w:r>
    <w:r w:rsidR="00EC3C15">
      <w:rPr>
        <w:sz w:val="22"/>
        <w:szCs w:val="22"/>
        <w:lang w:val="pl-PL"/>
      </w:rPr>
      <w:t>Konopnickiej 24</w:t>
    </w:r>
    <w:r w:rsidR="00873A27" w:rsidRPr="00873A27">
      <w:rPr>
        <w:sz w:val="22"/>
        <w:szCs w:val="22"/>
        <w:lang w:val="pl-PL"/>
      </w:rPr>
      <w:t xml:space="preserve">, na terenie gminy </w:t>
    </w:r>
    <w:r w:rsidR="00915D04">
      <w:rPr>
        <w:sz w:val="22"/>
        <w:szCs w:val="22"/>
        <w:lang w:val="pl-PL"/>
      </w:rPr>
      <w:t>M. Toruń</w:t>
    </w:r>
    <w:r w:rsidR="00873A27" w:rsidRPr="00873A27">
      <w:rPr>
        <w:sz w:val="22"/>
        <w:szCs w:val="22"/>
        <w:lang w:val="pl-PL"/>
      </w:rPr>
      <w:t xml:space="preserve">, w powiecie </w:t>
    </w:r>
    <w:r w:rsidR="00915D04">
      <w:rPr>
        <w:sz w:val="22"/>
        <w:szCs w:val="22"/>
        <w:lang w:val="pl-PL"/>
      </w:rPr>
      <w:t>M. Toruń</w:t>
    </w:r>
    <w:r w:rsidR="00873A27" w:rsidRPr="00873A27">
      <w:rPr>
        <w:sz w:val="22"/>
        <w:szCs w:val="22"/>
        <w:lang w:val="pl-PL"/>
      </w:rPr>
      <w:t>, w woj. kujawsko-pomorskim</w:t>
    </w:r>
    <w:r w:rsidR="0077322F" w:rsidRPr="00873A27">
      <w:rPr>
        <w:sz w:val="22"/>
        <w:szCs w:val="22"/>
        <w:lang w:val="pl-PL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F34"/>
    <w:rsid w:val="00016DDB"/>
    <w:rsid w:val="0002216D"/>
    <w:rsid w:val="00025D1D"/>
    <w:rsid w:val="00032BC0"/>
    <w:rsid w:val="0004189D"/>
    <w:rsid w:val="00041D41"/>
    <w:rsid w:val="00055276"/>
    <w:rsid w:val="000A3874"/>
    <w:rsid w:val="000F1A6E"/>
    <w:rsid w:val="001059FB"/>
    <w:rsid w:val="001676EB"/>
    <w:rsid w:val="00176B4D"/>
    <w:rsid w:val="0018421D"/>
    <w:rsid w:val="00187AD4"/>
    <w:rsid w:val="00195363"/>
    <w:rsid w:val="00197539"/>
    <w:rsid w:val="001B0314"/>
    <w:rsid w:val="001B1CE8"/>
    <w:rsid w:val="001F5821"/>
    <w:rsid w:val="001F7F32"/>
    <w:rsid w:val="00217800"/>
    <w:rsid w:val="0023121D"/>
    <w:rsid w:val="002464D7"/>
    <w:rsid w:val="00270117"/>
    <w:rsid w:val="002736BC"/>
    <w:rsid w:val="00287598"/>
    <w:rsid w:val="002D42F4"/>
    <w:rsid w:val="002D611A"/>
    <w:rsid w:val="00304AEA"/>
    <w:rsid w:val="00307BE7"/>
    <w:rsid w:val="00320E42"/>
    <w:rsid w:val="00332A9D"/>
    <w:rsid w:val="003350F5"/>
    <w:rsid w:val="00342AA7"/>
    <w:rsid w:val="0035072E"/>
    <w:rsid w:val="00351E69"/>
    <w:rsid w:val="003D2B78"/>
    <w:rsid w:val="003D31A0"/>
    <w:rsid w:val="003D545F"/>
    <w:rsid w:val="003E4F1A"/>
    <w:rsid w:val="003F185A"/>
    <w:rsid w:val="003F5D79"/>
    <w:rsid w:val="00422A90"/>
    <w:rsid w:val="00434F86"/>
    <w:rsid w:val="0045116E"/>
    <w:rsid w:val="00464E69"/>
    <w:rsid w:val="00465C32"/>
    <w:rsid w:val="00496D3D"/>
    <w:rsid w:val="004B4FA8"/>
    <w:rsid w:val="004D6BBB"/>
    <w:rsid w:val="004E19C6"/>
    <w:rsid w:val="004E57DA"/>
    <w:rsid w:val="005279BB"/>
    <w:rsid w:val="00543AB3"/>
    <w:rsid w:val="005503B0"/>
    <w:rsid w:val="0057452E"/>
    <w:rsid w:val="005B7160"/>
    <w:rsid w:val="005C4A0C"/>
    <w:rsid w:val="005C69BD"/>
    <w:rsid w:val="005F7303"/>
    <w:rsid w:val="00613BAC"/>
    <w:rsid w:val="0062421F"/>
    <w:rsid w:val="006300C1"/>
    <w:rsid w:val="00632058"/>
    <w:rsid w:val="00641115"/>
    <w:rsid w:val="0064693F"/>
    <w:rsid w:val="00683FFE"/>
    <w:rsid w:val="0068796C"/>
    <w:rsid w:val="00687AED"/>
    <w:rsid w:val="006A1F7B"/>
    <w:rsid w:val="006C5C7C"/>
    <w:rsid w:val="006F1B6C"/>
    <w:rsid w:val="007549EB"/>
    <w:rsid w:val="007566F4"/>
    <w:rsid w:val="00760DDE"/>
    <w:rsid w:val="00772963"/>
    <w:rsid w:val="0077322F"/>
    <w:rsid w:val="007812CB"/>
    <w:rsid w:val="007B6840"/>
    <w:rsid w:val="007C6B73"/>
    <w:rsid w:val="007C7C17"/>
    <w:rsid w:val="007D7344"/>
    <w:rsid w:val="007D7682"/>
    <w:rsid w:val="007E225B"/>
    <w:rsid w:val="007F14BB"/>
    <w:rsid w:val="0080598B"/>
    <w:rsid w:val="00820F34"/>
    <w:rsid w:val="008636C5"/>
    <w:rsid w:val="00873A27"/>
    <w:rsid w:val="00883C57"/>
    <w:rsid w:val="00892549"/>
    <w:rsid w:val="00894616"/>
    <w:rsid w:val="008976F6"/>
    <w:rsid w:val="008C65BB"/>
    <w:rsid w:val="008E3E98"/>
    <w:rsid w:val="00907A79"/>
    <w:rsid w:val="00915D04"/>
    <w:rsid w:val="00925F75"/>
    <w:rsid w:val="00963E2D"/>
    <w:rsid w:val="009F56A1"/>
    <w:rsid w:val="00A11A1F"/>
    <w:rsid w:val="00A15356"/>
    <w:rsid w:val="00A455B1"/>
    <w:rsid w:val="00A600F1"/>
    <w:rsid w:val="00A8376C"/>
    <w:rsid w:val="00AA08D9"/>
    <w:rsid w:val="00AA3D95"/>
    <w:rsid w:val="00AD2169"/>
    <w:rsid w:val="00B37066"/>
    <w:rsid w:val="00B55929"/>
    <w:rsid w:val="00B7433D"/>
    <w:rsid w:val="00B85386"/>
    <w:rsid w:val="00B858D1"/>
    <w:rsid w:val="00BD0E95"/>
    <w:rsid w:val="00BF4B6C"/>
    <w:rsid w:val="00BF612D"/>
    <w:rsid w:val="00C05360"/>
    <w:rsid w:val="00C3124A"/>
    <w:rsid w:val="00C33DAE"/>
    <w:rsid w:val="00C46E0A"/>
    <w:rsid w:val="00C839B9"/>
    <w:rsid w:val="00C90193"/>
    <w:rsid w:val="00C95F31"/>
    <w:rsid w:val="00CA4237"/>
    <w:rsid w:val="00CC62DA"/>
    <w:rsid w:val="00CD3243"/>
    <w:rsid w:val="00D04C5E"/>
    <w:rsid w:val="00D14463"/>
    <w:rsid w:val="00D15B63"/>
    <w:rsid w:val="00D32CA2"/>
    <w:rsid w:val="00D44EEE"/>
    <w:rsid w:val="00D55D81"/>
    <w:rsid w:val="00D66EA9"/>
    <w:rsid w:val="00D90392"/>
    <w:rsid w:val="00DA4903"/>
    <w:rsid w:val="00DB4C65"/>
    <w:rsid w:val="00DE10E7"/>
    <w:rsid w:val="00DE2C0F"/>
    <w:rsid w:val="00DE45A2"/>
    <w:rsid w:val="00DF1D49"/>
    <w:rsid w:val="00E02412"/>
    <w:rsid w:val="00E04A30"/>
    <w:rsid w:val="00E248C2"/>
    <w:rsid w:val="00E81621"/>
    <w:rsid w:val="00EB0587"/>
    <w:rsid w:val="00EC3C15"/>
    <w:rsid w:val="00ED5CA0"/>
    <w:rsid w:val="00EE54E1"/>
    <w:rsid w:val="00EF4814"/>
    <w:rsid w:val="00F0375D"/>
    <w:rsid w:val="00F06792"/>
    <w:rsid w:val="00F12F90"/>
    <w:rsid w:val="00F50945"/>
    <w:rsid w:val="00F54C22"/>
    <w:rsid w:val="00FD1488"/>
    <w:rsid w:val="00FE7C1F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53696A"/>
  <w15:docId w15:val="{334DF1B9-7FF7-490C-A2F5-1325BBB1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7160"/>
    <w:pPr>
      <w:spacing w:after="120"/>
      <w:jc w:val="both"/>
    </w:pPr>
    <w:rPr>
      <w:sz w:val="22"/>
      <w:szCs w:val="24"/>
    </w:rPr>
  </w:style>
  <w:style w:type="paragraph" w:styleId="Nagwek1">
    <w:name w:val="heading 1"/>
    <w:basedOn w:val="Normalny"/>
    <w:next w:val="Normalny"/>
    <w:qFormat/>
    <w:rsid w:val="00D55D81"/>
    <w:pPr>
      <w:keepNext/>
      <w:jc w:val="center"/>
      <w:outlineLvl w:val="0"/>
    </w:pPr>
    <w:rPr>
      <w:sz w:val="36"/>
    </w:rPr>
  </w:style>
  <w:style w:type="paragraph" w:styleId="Nagwek2">
    <w:name w:val="heading 2"/>
    <w:basedOn w:val="Normalny"/>
    <w:next w:val="Normalny"/>
    <w:qFormat/>
    <w:rsid w:val="00D55D81"/>
    <w:pPr>
      <w:keepNext/>
      <w:jc w:val="center"/>
      <w:outlineLvl w:val="1"/>
    </w:pPr>
    <w:rPr>
      <w:sz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32C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2CA2"/>
    <w:rPr>
      <w:sz w:val="22"/>
      <w:szCs w:val="24"/>
    </w:rPr>
  </w:style>
  <w:style w:type="paragraph" w:styleId="Stopka">
    <w:name w:val="footer"/>
    <w:basedOn w:val="Normalny"/>
    <w:link w:val="StopkaZnak"/>
    <w:rsid w:val="00D32C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32CA2"/>
    <w:rPr>
      <w:sz w:val="22"/>
      <w:szCs w:val="24"/>
    </w:rPr>
  </w:style>
  <w:style w:type="paragraph" w:styleId="Tekstdymka">
    <w:name w:val="Balloon Text"/>
    <w:basedOn w:val="Normalny"/>
    <w:link w:val="TekstdymkaZnak"/>
    <w:rsid w:val="00464E69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64E69"/>
    <w:rPr>
      <w:rFonts w:ascii="Tahoma" w:hAnsi="Tahoma" w:cs="Tahoma"/>
      <w:sz w:val="16"/>
      <w:szCs w:val="16"/>
    </w:rPr>
  </w:style>
  <w:style w:type="paragraph" w:customStyle="1" w:styleId="NormalIMP">
    <w:name w:val="Normal_IMP"/>
    <w:basedOn w:val="Normalny"/>
    <w:rsid w:val="00464E69"/>
    <w:pPr>
      <w:suppressAutoHyphens/>
      <w:spacing w:after="0" w:line="228" w:lineRule="auto"/>
      <w:jc w:val="left"/>
    </w:pPr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2B68A-A5DF-4783-B4E1-218A671D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djęcia</vt:lpstr>
    </vt:vector>
  </TitlesOfParts>
  <Company>Polanowscy Nieruchomości</Company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djęcia</dc:title>
  <dc:creator>Profit</dc:creator>
  <cp:lastModifiedBy>i.wieckowska</cp:lastModifiedBy>
  <cp:revision>2</cp:revision>
  <cp:lastPrinted>2017-10-24T10:55:00Z</cp:lastPrinted>
  <dcterms:created xsi:type="dcterms:W3CDTF">2022-11-10T06:42:00Z</dcterms:created>
  <dcterms:modified xsi:type="dcterms:W3CDTF">2022-11-10T06:42:00Z</dcterms:modified>
</cp:coreProperties>
</file>